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赫兰高地</w:t>
      </w:r>
    </w:p>
    <w:p>
      <w:r>
        <w:t>作者：（美）迈克尔·康奈利著；陶娟，王莹译</w:t>
      </w:r>
    </w:p>
    <w:p>
      <w:r>
        <w:t>出版社：北京:新星出版社,2016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穆赫兰高地 评论地址：https://www.jiaokey.com/book/detail/1395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